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D6" w:rsidRDefault="002656FB" w:rsidP="002656F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5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B" w:rsidRPr="002656FB" w:rsidRDefault="002656FB" w:rsidP="002656F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AD48D6" w:rsidRDefault="00E248F0" w:rsidP="00AD48D6">
      <w:pPr>
        <w:pStyle w:val="3"/>
        <w:framePr w:w="9002" w:h="2705" w:hSpace="180" w:wrap="around" w:vAnchor="text" w:hAnchor="page" w:x="1882" w:y="1"/>
        <w:jc w:val="center"/>
        <w:rPr>
          <w:b/>
          <w:szCs w:val="28"/>
        </w:rPr>
      </w:pPr>
      <w:r>
        <w:rPr>
          <w:b/>
          <w:szCs w:val="28"/>
        </w:rPr>
        <w:t>Городской округ</w:t>
      </w:r>
      <w:r w:rsidR="00AD48D6" w:rsidRPr="00905ED3">
        <w:rPr>
          <w:b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AD48D6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</w:p>
    <w:p w:rsidR="00AD48D6" w:rsidRPr="00F02981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proofErr w:type="gramStart"/>
      <w:r>
        <w:rPr>
          <w:b/>
          <w:sz w:val="32"/>
          <w:szCs w:val="32"/>
        </w:rPr>
        <w:t>АДМИНИСТРАЦИЯ</w:t>
      </w:r>
      <w:proofErr w:type="gramEnd"/>
      <w:r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ЗАТО  г.</w:t>
      </w:r>
      <w:r w:rsidR="006F5809"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ЖЕЛЕЗНОГОРСК</w:t>
      </w:r>
    </w:p>
    <w:p w:rsidR="00AD48D6" w:rsidRPr="008659DE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48D6" w:rsidRPr="001631D1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631D1">
        <w:rPr>
          <w:rFonts w:ascii="Times New Roman" w:hAnsi="Times New Roman"/>
          <w:b/>
          <w:sz w:val="36"/>
          <w:szCs w:val="36"/>
        </w:rPr>
        <w:t>ПОСТАНОВЛЕНИЕ</w:t>
      </w:r>
    </w:p>
    <w:p w:rsidR="00AD48D6" w:rsidRPr="00E25289" w:rsidRDefault="00723768" w:rsidP="008A06B5">
      <w:pPr>
        <w:framePr w:w="9681" w:h="936" w:hSpace="180" w:wrap="around" w:vAnchor="text" w:hAnchor="page" w:x="1501" w:y="28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4.</w:t>
      </w:r>
      <w:r w:rsidR="00BD606D" w:rsidRPr="00583E4B">
        <w:rPr>
          <w:rFonts w:ascii="Times New Roman" w:hAnsi="Times New Roman"/>
          <w:sz w:val="28"/>
          <w:szCs w:val="28"/>
        </w:rPr>
        <w:t>20</w:t>
      </w:r>
      <w:r w:rsidR="0036564D">
        <w:rPr>
          <w:rFonts w:ascii="Times New Roman" w:hAnsi="Times New Roman"/>
          <w:sz w:val="28"/>
          <w:szCs w:val="28"/>
        </w:rPr>
        <w:t>20</w:t>
      </w:r>
      <w:r w:rsidR="008C5026" w:rsidRPr="00583E4B">
        <w:rPr>
          <w:rFonts w:ascii="Times New Roman" w:hAnsi="Times New Roman"/>
          <w:sz w:val="28"/>
          <w:szCs w:val="28"/>
        </w:rPr>
        <w:t xml:space="preserve"> </w:t>
      </w:r>
      <w:r w:rsidR="00AD48D6" w:rsidRPr="00583E4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8A06B5">
        <w:rPr>
          <w:rFonts w:ascii="Times New Roman" w:hAnsi="Times New Roman"/>
          <w:sz w:val="28"/>
          <w:szCs w:val="28"/>
        </w:rPr>
        <w:t xml:space="preserve">  </w:t>
      </w:r>
      <w:r w:rsidR="00AD48D6" w:rsidRPr="00583E4B">
        <w:rPr>
          <w:rFonts w:ascii="Times New Roman" w:hAnsi="Times New Roman"/>
          <w:sz w:val="28"/>
          <w:szCs w:val="28"/>
        </w:rPr>
        <w:t xml:space="preserve">  </w:t>
      </w:r>
      <w:r w:rsidR="00AD48D6" w:rsidRPr="00E25289">
        <w:rPr>
          <w:rFonts w:ascii="Times New Roman" w:hAnsi="Times New Roman"/>
          <w:sz w:val="28"/>
          <w:szCs w:val="28"/>
        </w:rPr>
        <w:t xml:space="preserve"> </w:t>
      </w:r>
      <w:r w:rsidR="00AD48D6" w:rsidRPr="00E25289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0pt" o:ole="">
            <v:imagedata r:id="rId9" o:title=""/>
          </v:shape>
          <o:OLEObject Type="Embed" ProgID="MSWordArt.2" ShapeID="_x0000_i1025" DrawAspect="Content" ObjectID="_1648549671" r:id="rId10">
            <o:FieldCodes>\s</o:FieldCodes>
          </o:OLEObject>
        </w:object>
      </w:r>
      <w:r w:rsidR="00AD48D6" w:rsidRPr="00E25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53</w:t>
      </w:r>
    </w:p>
    <w:p w:rsidR="00AD48D6" w:rsidRPr="001631D1" w:rsidRDefault="00AD48D6" w:rsidP="008A06B5">
      <w:pPr>
        <w:framePr w:w="9681" w:h="936" w:hSpace="180" w:wrap="around" w:vAnchor="text" w:hAnchor="page" w:x="1501" w:y="2830"/>
        <w:jc w:val="center"/>
        <w:rPr>
          <w:rFonts w:ascii="Times New Roman" w:hAnsi="Times New Roman"/>
        </w:rPr>
      </w:pPr>
      <w:r w:rsidRPr="001631D1">
        <w:rPr>
          <w:rFonts w:ascii="Times New Roman" w:hAnsi="Times New Roman"/>
          <w:b/>
          <w:sz w:val="28"/>
        </w:rPr>
        <w:t>г.</w:t>
      </w:r>
      <w:r w:rsidR="006F5809">
        <w:rPr>
          <w:rFonts w:ascii="Times New Roman" w:hAnsi="Times New Roman"/>
          <w:b/>
          <w:sz w:val="28"/>
        </w:rPr>
        <w:t xml:space="preserve"> </w:t>
      </w:r>
      <w:r w:rsidRPr="001631D1">
        <w:rPr>
          <w:rFonts w:ascii="Times New Roman" w:hAnsi="Times New Roman"/>
          <w:b/>
          <w:sz w:val="28"/>
        </w:rPr>
        <w:t>Железногорск</w:t>
      </w:r>
    </w:p>
    <w:p w:rsidR="00A6426B" w:rsidRDefault="00A6426B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AE3" w:rsidRDefault="00B46AE3" w:rsidP="00B46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3.09.2013 № 1497 «Об утверждении Положения об оплате труда работников Администрации ЗАТО г. Железногорск по должностям, не отнесенным к должностям муниципальной службы» </w:t>
      </w:r>
    </w:p>
    <w:p w:rsidR="00E667B1" w:rsidRDefault="00E667B1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0C" w:rsidRDefault="00C3600C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17B" w:rsidRPr="00CB3F19" w:rsidRDefault="008C5026" w:rsidP="0092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26">
        <w:rPr>
          <w:rFonts w:ascii="Times New Roman" w:hAnsi="Times New Roman" w:cs="Times New Roman"/>
          <w:sz w:val="28"/>
          <w:szCs w:val="28"/>
        </w:rPr>
        <w:t xml:space="preserve">Руководствуясь ст.12 Труд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5026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proofErr w:type="gramStart"/>
      <w:r w:rsidRPr="008C5026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8C502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EA417B">
        <w:rPr>
          <w:rFonts w:ascii="Times New Roman" w:hAnsi="Times New Roman" w:cs="Times New Roman"/>
          <w:sz w:val="28"/>
          <w:szCs w:val="28"/>
        </w:rPr>
        <w:t xml:space="preserve">, в </w:t>
      </w:r>
      <w:r w:rsidR="00EA417B" w:rsidRPr="00EA417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CD5F2B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9720E7">
        <w:rPr>
          <w:rFonts w:ascii="Times New Roman" w:hAnsi="Times New Roman" w:cs="Times New Roman"/>
          <w:sz w:val="28"/>
          <w:szCs w:val="28"/>
        </w:rPr>
        <w:t>с 01.</w:t>
      </w:r>
      <w:r w:rsidR="0036564D">
        <w:rPr>
          <w:rFonts w:ascii="Times New Roman" w:hAnsi="Times New Roman" w:cs="Times New Roman"/>
          <w:sz w:val="28"/>
          <w:szCs w:val="28"/>
        </w:rPr>
        <w:t>06</w:t>
      </w:r>
      <w:r w:rsidR="009720E7">
        <w:rPr>
          <w:rFonts w:ascii="Times New Roman" w:hAnsi="Times New Roman" w:cs="Times New Roman"/>
          <w:sz w:val="28"/>
          <w:szCs w:val="28"/>
        </w:rPr>
        <w:t>.20</w:t>
      </w:r>
      <w:r w:rsidR="0036564D">
        <w:rPr>
          <w:rFonts w:ascii="Times New Roman" w:hAnsi="Times New Roman" w:cs="Times New Roman"/>
          <w:sz w:val="28"/>
          <w:szCs w:val="28"/>
        </w:rPr>
        <w:t>20</w:t>
      </w:r>
      <w:r w:rsidR="009720E7">
        <w:rPr>
          <w:rFonts w:ascii="Times New Roman" w:hAnsi="Times New Roman" w:cs="Times New Roman"/>
          <w:sz w:val="28"/>
          <w:szCs w:val="28"/>
        </w:rPr>
        <w:t xml:space="preserve"> размеров окладов (должностных окладов), ставок заработной платы</w:t>
      </w:r>
      <w:r w:rsidR="00CB3F19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, </w:t>
      </w:r>
      <w:r w:rsidR="00CB3F19" w:rsidRPr="00CB3F19">
        <w:rPr>
          <w:rFonts w:ascii="Times New Roman" w:hAnsi="Times New Roman" w:cs="Times New Roman"/>
          <w:sz w:val="28"/>
          <w:szCs w:val="28"/>
        </w:rPr>
        <w:t>а также работников органов местного самоуправления, не являющи</w:t>
      </w:r>
      <w:r w:rsidR="00133DF6">
        <w:rPr>
          <w:rFonts w:ascii="Times New Roman" w:hAnsi="Times New Roman" w:cs="Times New Roman"/>
          <w:sz w:val="28"/>
          <w:szCs w:val="28"/>
        </w:rPr>
        <w:t>х</w:t>
      </w:r>
      <w:r w:rsidR="00CB3F19" w:rsidRPr="00CB3F19">
        <w:rPr>
          <w:rFonts w:ascii="Times New Roman" w:hAnsi="Times New Roman" w:cs="Times New Roman"/>
          <w:sz w:val="28"/>
          <w:szCs w:val="28"/>
        </w:rPr>
        <w:t xml:space="preserve">ся лицами, замещающими муниципальные должности, </w:t>
      </w:r>
      <w:r w:rsidR="00CB3F19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062709" w:rsidRPr="008C5026" w:rsidRDefault="00062709" w:rsidP="00062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68B" w:rsidRDefault="00E6168B" w:rsidP="00BD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168B" w:rsidRPr="00B429B1" w:rsidRDefault="00E61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AE3" w:rsidRDefault="00B429B1" w:rsidP="00B46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B1">
        <w:rPr>
          <w:rFonts w:ascii="Times New Roman" w:hAnsi="Times New Roman" w:cs="Times New Roman"/>
          <w:sz w:val="28"/>
          <w:szCs w:val="28"/>
        </w:rPr>
        <w:t>1</w:t>
      </w:r>
      <w:r w:rsidR="00B46AE3">
        <w:rPr>
          <w:rFonts w:ascii="Times New Roman" w:hAnsi="Times New Roman" w:cs="Times New Roman"/>
          <w:sz w:val="28"/>
          <w:szCs w:val="28"/>
        </w:rPr>
        <w:t xml:space="preserve">. Внести в постановление </w:t>
      </w:r>
      <w:proofErr w:type="gramStart"/>
      <w:r w:rsidR="00B46A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46AE3">
        <w:rPr>
          <w:rFonts w:ascii="Times New Roman" w:hAnsi="Times New Roman" w:cs="Times New Roman"/>
          <w:sz w:val="28"/>
          <w:szCs w:val="28"/>
        </w:rPr>
        <w:t xml:space="preserve"> ЗАТО г. Железногорск от 23.09.2013 № 1497 «Об утверждении </w:t>
      </w:r>
      <w:hyperlink r:id="rId11" w:history="1">
        <w:r w:rsidR="00B46AE3" w:rsidRPr="00B429B1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B46AE3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B46AE3" w:rsidRPr="00B429B1">
        <w:rPr>
          <w:rFonts w:ascii="Times New Roman" w:hAnsi="Times New Roman" w:cs="Times New Roman"/>
          <w:sz w:val="28"/>
          <w:szCs w:val="28"/>
        </w:rPr>
        <w:t xml:space="preserve"> об опла</w:t>
      </w:r>
      <w:r w:rsidR="00B46AE3">
        <w:rPr>
          <w:rFonts w:ascii="Times New Roman" w:hAnsi="Times New Roman" w:cs="Times New Roman"/>
          <w:sz w:val="28"/>
          <w:szCs w:val="28"/>
        </w:rPr>
        <w:t xml:space="preserve">те труда работников Администрации </w:t>
      </w:r>
      <w:r w:rsidR="00B46AE3">
        <w:rPr>
          <w:rFonts w:ascii="Times New Roman" w:hAnsi="Times New Roman"/>
          <w:sz w:val="28"/>
          <w:szCs w:val="28"/>
        </w:rPr>
        <w:t xml:space="preserve">ЗАТО г. Железногорск по должностям, не отнесенным к должностям муниципальной службы» </w:t>
      </w:r>
      <w:r w:rsidR="00B46AE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1D33" w:rsidRDefault="000B2E60" w:rsidP="009E49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CD5">
        <w:rPr>
          <w:rFonts w:ascii="Times New Roman" w:hAnsi="Times New Roman" w:cs="Times New Roman"/>
          <w:sz w:val="28"/>
          <w:szCs w:val="28"/>
        </w:rPr>
        <w:t>1.</w:t>
      </w:r>
      <w:r w:rsidR="00F13478">
        <w:rPr>
          <w:rFonts w:ascii="Times New Roman" w:hAnsi="Times New Roman" w:cs="Times New Roman"/>
          <w:sz w:val="28"/>
          <w:szCs w:val="28"/>
        </w:rPr>
        <w:t xml:space="preserve"> </w:t>
      </w:r>
      <w:r w:rsidR="00B46AE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14ECD">
        <w:rPr>
          <w:rFonts w:ascii="Times New Roman" w:hAnsi="Times New Roman" w:cs="Times New Roman"/>
          <w:sz w:val="28"/>
          <w:szCs w:val="28"/>
        </w:rPr>
        <w:t>«</w:t>
      </w:r>
      <w:r w:rsidR="009E49E0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</w:t>
      </w:r>
      <w:proofErr w:type="gramStart"/>
      <w:r w:rsidR="009E49E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E49E0">
        <w:rPr>
          <w:rFonts w:ascii="Times New Roman" w:hAnsi="Times New Roman" w:cs="Times New Roman"/>
          <w:sz w:val="28"/>
          <w:szCs w:val="28"/>
        </w:rPr>
        <w:t xml:space="preserve"> </w:t>
      </w:r>
      <w:r w:rsidR="009E49E0">
        <w:rPr>
          <w:rFonts w:ascii="Times New Roman" w:hAnsi="Times New Roman"/>
          <w:sz w:val="28"/>
          <w:szCs w:val="28"/>
        </w:rPr>
        <w:t>ЗАТО г. Железногорск по должностям, не отнесенным к должностям муниципальной службы»</w:t>
      </w:r>
      <w:r w:rsidR="00E41D33">
        <w:rPr>
          <w:rFonts w:ascii="Times New Roman" w:hAnsi="Times New Roman"/>
          <w:sz w:val="28"/>
          <w:szCs w:val="28"/>
        </w:rPr>
        <w:t>:</w:t>
      </w:r>
    </w:p>
    <w:p w:rsidR="00F13478" w:rsidRDefault="00E41D33" w:rsidP="009E49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Р</w:t>
      </w:r>
      <w:r w:rsidR="00F13478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9C5D57">
        <w:rPr>
          <w:rFonts w:ascii="Times New Roman" w:hAnsi="Times New Roman" w:cs="Times New Roman"/>
          <w:sz w:val="28"/>
          <w:szCs w:val="28"/>
        </w:rPr>
        <w:t>2</w:t>
      </w:r>
      <w:r w:rsidR="00F13478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9E49E0" w:rsidRDefault="009E49E0" w:rsidP="009E4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3478" w:rsidRDefault="00332B4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2D9">
        <w:rPr>
          <w:rFonts w:ascii="Times New Roman" w:hAnsi="Times New Roman" w:cs="Times New Roman"/>
          <w:sz w:val="28"/>
          <w:szCs w:val="28"/>
        </w:rPr>
        <w:t>«</w:t>
      </w:r>
      <w:r w:rsidR="000C1049">
        <w:rPr>
          <w:rFonts w:ascii="Times New Roman" w:hAnsi="Times New Roman" w:cs="Times New Roman"/>
          <w:sz w:val="28"/>
          <w:szCs w:val="28"/>
        </w:rPr>
        <w:t>2</w:t>
      </w:r>
      <w:r w:rsidR="00F13478">
        <w:rPr>
          <w:rFonts w:ascii="Times New Roman" w:hAnsi="Times New Roman" w:cs="Times New Roman"/>
          <w:sz w:val="28"/>
          <w:szCs w:val="28"/>
        </w:rPr>
        <w:t xml:space="preserve">. </w:t>
      </w:r>
      <w:r w:rsidR="000C1049">
        <w:rPr>
          <w:rFonts w:ascii="Times New Roman" w:hAnsi="Times New Roman" w:cs="Times New Roman"/>
          <w:sz w:val="28"/>
          <w:szCs w:val="28"/>
        </w:rPr>
        <w:t>ОКЛАДЫ (ДОЛЖНОСТНЫЕ ОКЛАДЫ), СТАВКИ ЗАРАБОТНОЙ ПЛАТЫ</w:t>
      </w:r>
    </w:p>
    <w:p w:rsidR="006E14CA" w:rsidRPr="00A9559B" w:rsidRDefault="006E14CA" w:rsidP="006E1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59B">
        <w:rPr>
          <w:rFonts w:ascii="Times New Roman" w:hAnsi="Times New Roman" w:cs="Times New Roman"/>
          <w:sz w:val="28"/>
          <w:szCs w:val="28"/>
        </w:rPr>
        <w:t xml:space="preserve">2.1. Размеры окладов (должностных окладов), ставок заработной платы конкретным работникам устанавливаются на основе требований к профессиональной подготовке и уровню квалификации, которые необходимы </w:t>
      </w:r>
      <w:r w:rsidRPr="00A9559B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Положением. 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59B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по  должностям руководителей, специалистов и служащих устанавливаются на основе отнесения занимаемых ими должностей к квалификационным </w:t>
      </w:r>
      <w:r w:rsidRPr="00594BA9">
        <w:rPr>
          <w:rFonts w:ascii="Times New Roman" w:hAnsi="Times New Roman" w:cs="Times New Roman"/>
          <w:sz w:val="28"/>
          <w:szCs w:val="28"/>
        </w:rPr>
        <w:t xml:space="preserve">уровням </w:t>
      </w:r>
      <w:hyperlink r:id="rId12" w:history="1">
        <w:r w:rsidRPr="00594BA9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594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Tr="008370E3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C148AE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ного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комендан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5A43BB" w:rsidRDefault="00AD6513" w:rsidP="00AD651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09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заведующий хозяйств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DD2055" w:rsidRDefault="00AD6513" w:rsidP="00AD651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57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инженер-энергети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AD6513" w:rsidP="00AD651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57</w:t>
            </w:r>
          </w:p>
        </w:tc>
      </w:tr>
    </w:tbl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змеры окладов (должностных окладов), ставок заработной платы по должностям профессий рабочих устанавливаются на основе отнесения занимаемых ими должностей к квалификационным </w:t>
      </w:r>
      <w:r w:rsidRPr="0080251F">
        <w:rPr>
          <w:rFonts w:ascii="Times New Roman" w:hAnsi="Times New Roman" w:cs="Times New Roman"/>
          <w:sz w:val="28"/>
          <w:szCs w:val="28"/>
        </w:rPr>
        <w:t xml:space="preserve">уровням </w:t>
      </w:r>
      <w:hyperlink r:id="rId13" w:history="1">
        <w:r w:rsidRPr="0080251F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8025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RPr="00BB4D8F" w:rsidTr="009541B7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Профессиональные квалификационные группы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го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RPr="00BB4D8F" w:rsidTr="009541B7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6E14CA" w:rsidRPr="00BB4D8F" w:rsidTr="000D20AC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собный рабочий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AD6513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28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щик территории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AD6513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28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щик служебных помещений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AD6513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28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рдеробщик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061E01" w:rsidRDefault="00AD6513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28</w:t>
            </w:r>
          </w:p>
        </w:tc>
      </w:tr>
      <w:tr w:rsidR="006E14CA" w:rsidRPr="00BB4D8F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сарь-сантехник 4 разря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2533B" w:rsidRDefault="000766BB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09</w:t>
            </w:r>
          </w:p>
        </w:tc>
      </w:tr>
      <w:tr w:rsidR="006E14CA" w:rsidRPr="006E6E07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6E6E07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4 разря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2533B" w:rsidRDefault="000766BB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09</w:t>
            </w:r>
          </w:p>
        </w:tc>
      </w:tr>
    </w:tbl>
    <w:p w:rsidR="00CD6CFA" w:rsidRDefault="00CD6CF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меры окладов (должностных окладов), ставок заработной платы по должностям профессий рабочих, не вошедшим в квалификационные уровни ПКГ, устанавливаются в следующем размере: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Tr="008370E3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D941EB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1EB">
              <w:rPr>
                <w:rFonts w:ascii="Times New Roman" w:hAnsi="Times New Roman" w:cs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го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397432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2"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397432" w:rsidRDefault="000B0443" w:rsidP="000B04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96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397432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2">
              <w:rPr>
                <w:rFonts w:ascii="Times New Roman" w:hAnsi="Times New Roman" w:cs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241D19" w:rsidRDefault="000B0443" w:rsidP="000B04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09</w:t>
            </w:r>
          </w:p>
        </w:tc>
      </w:tr>
    </w:tbl>
    <w:p w:rsidR="006E14CA" w:rsidRDefault="00701D82" w:rsidP="00701D8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429B1" w:rsidRDefault="009B0DBE" w:rsidP="00243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9B1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8E522A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r w:rsidR="00B429B1">
        <w:rPr>
          <w:rFonts w:ascii="Times New Roman" w:hAnsi="Times New Roman" w:cs="Times New Roman"/>
          <w:sz w:val="28"/>
          <w:szCs w:val="28"/>
        </w:rPr>
        <w:t>Администрации ЗАТО</w:t>
      </w:r>
      <w:r w:rsidR="008E52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29B1">
        <w:rPr>
          <w:rFonts w:ascii="Times New Roman" w:hAnsi="Times New Roman" w:cs="Times New Roman"/>
          <w:sz w:val="28"/>
          <w:szCs w:val="28"/>
        </w:rPr>
        <w:t xml:space="preserve"> г.</w:t>
      </w:r>
      <w:r w:rsidR="00AD6506">
        <w:rPr>
          <w:rFonts w:ascii="Times New Roman" w:hAnsi="Times New Roman" w:cs="Times New Roman"/>
          <w:sz w:val="28"/>
          <w:szCs w:val="28"/>
        </w:rPr>
        <w:t xml:space="preserve"> </w:t>
      </w:r>
      <w:r w:rsidR="008E522A">
        <w:rPr>
          <w:rFonts w:ascii="Times New Roman" w:hAnsi="Times New Roman" w:cs="Times New Roman"/>
          <w:sz w:val="28"/>
          <w:szCs w:val="28"/>
        </w:rPr>
        <w:t>Железногорск</w:t>
      </w:r>
      <w:r w:rsidR="00B429B1">
        <w:rPr>
          <w:rFonts w:ascii="Times New Roman" w:hAnsi="Times New Roman" w:cs="Times New Roman"/>
          <w:sz w:val="28"/>
          <w:szCs w:val="28"/>
        </w:rPr>
        <w:t xml:space="preserve"> довести до сведения населения настоящее постановление через газету </w:t>
      </w:r>
      <w:r w:rsidR="004E39EE">
        <w:rPr>
          <w:rFonts w:ascii="Times New Roman" w:hAnsi="Times New Roman" w:cs="Times New Roman"/>
          <w:sz w:val="28"/>
          <w:szCs w:val="28"/>
        </w:rPr>
        <w:t>«</w:t>
      </w:r>
      <w:r w:rsidR="00B429B1">
        <w:rPr>
          <w:rFonts w:ascii="Times New Roman" w:hAnsi="Times New Roman" w:cs="Times New Roman"/>
          <w:sz w:val="28"/>
          <w:szCs w:val="28"/>
        </w:rPr>
        <w:t>Город и горожане</w:t>
      </w:r>
      <w:r w:rsidR="004E39EE">
        <w:rPr>
          <w:rFonts w:ascii="Times New Roman" w:hAnsi="Times New Roman" w:cs="Times New Roman"/>
          <w:sz w:val="28"/>
          <w:szCs w:val="28"/>
        </w:rPr>
        <w:t>»</w:t>
      </w:r>
      <w:r w:rsidR="00B429B1">
        <w:rPr>
          <w:rFonts w:ascii="Times New Roman" w:hAnsi="Times New Roman" w:cs="Times New Roman"/>
          <w:sz w:val="28"/>
          <w:szCs w:val="28"/>
        </w:rPr>
        <w:t>.</w:t>
      </w:r>
    </w:p>
    <w:p w:rsidR="00571130" w:rsidRPr="00BF0533" w:rsidRDefault="009B0DBE" w:rsidP="0071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9B1">
        <w:rPr>
          <w:rFonts w:ascii="Times New Roman" w:hAnsi="Times New Roman" w:cs="Times New Roman"/>
          <w:sz w:val="28"/>
          <w:szCs w:val="28"/>
        </w:rPr>
        <w:t xml:space="preserve">. 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571130"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332B85">
        <w:rPr>
          <w:rFonts w:ascii="Times New Roman" w:hAnsi="Times New Roman" w:cs="Times New Roman"/>
          <w:sz w:val="28"/>
          <w:szCs w:val="28"/>
        </w:rPr>
        <w:t>И.С.</w:t>
      </w:r>
      <w:r w:rsidR="001210E4">
        <w:rPr>
          <w:rFonts w:ascii="Times New Roman" w:hAnsi="Times New Roman" w:cs="Times New Roman"/>
          <w:sz w:val="28"/>
          <w:szCs w:val="28"/>
        </w:rPr>
        <w:t xml:space="preserve"> </w:t>
      </w:r>
      <w:r w:rsidR="00332B85">
        <w:rPr>
          <w:rFonts w:ascii="Times New Roman" w:hAnsi="Times New Roman" w:cs="Times New Roman"/>
          <w:sz w:val="28"/>
          <w:szCs w:val="28"/>
        </w:rPr>
        <w:t>Пикалова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D48D6" w:rsidRPr="00AD48D6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48D6" w:rsidRPr="00AD48D6">
        <w:rPr>
          <w:rFonts w:ascii="Times New Roman" w:hAnsi="Times New Roman"/>
          <w:sz w:val="28"/>
          <w:szCs w:val="28"/>
        </w:rPr>
        <w:t xml:space="preserve">. Контроль </w:t>
      </w:r>
      <w:r w:rsidR="00895C0E">
        <w:rPr>
          <w:rFonts w:ascii="Times New Roman" w:hAnsi="Times New Roman"/>
          <w:sz w:val="28"/>
          <w:szCs w:val="28"/>
        </w:rPr>
        <w:t xml:space="preserve">над </w:t>
      </w:r>
      <w:r w:rsidR="00AD48D6" w:rsidRPr="00AD48D6">
        <w:rPr>
          <w:rFonts w:ascii="Times New Roman" w:hAnsi="Times New Roman"/>
          <w:sz w:val="28"/>
          <w:szCs w:val="28"/>
        </w:rPr>
        <w:t xml:space="preserve">исполнением данного постановления возложить на первого заместителя </w:t>
      </w:r>
      <w:proofErr w:type="gramStart"/>
      <w:r w:rsidR="00AD48D6" w:rsidRPr="00AD48D6">
        <w:rPr>
          <w:rFonts w:ascii="Times New Roman" w:hAnsi="Times New Roman"/>
          <w:sz w:val="28"/>
          <w:szCs w:val="28"/>
        </w:rPr>
        <w:t>Главы</w:t>
      </w:r>
      <w:proofErr w:type="gramEnd"/>
      <w:r w:rsidR="00AD48D6" w:rsidRPr="00AD48D6">
        <w:rPr>
          <w:rFonts w:ascii="Times New Roman" w:hAnsi="Times New Roman"/>
          <w:sz w:val="28"/>
          <w:szCs w:val="28"/>
        </w:rPr>
        <w:t xml:space="preserve"> ЗАТО г.</w:t>
      </w:r>
      <w:r w:rsidR="001210E4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 xml:space="preserve">Железногорск </w:t>
      </w:r>
      <w:r w:rsidR="00B6658E">
        <w:rPr>
          <w:rFonts w:ascii="Times New Roman" w:hAnsi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AD48D6" w:rsidRPr="00AD48D6">
        <w:rPr>
          <w:rFonts w:ascii="Times New Roman" w:hAnsi="Times New Roman"/>
          <w:sz w:val="28"/>
          <w:szCs w:val="28"/>
        </w:rPr>
        <w:t>С.Д.</w:t>
      </w:r>
      <w:r w:rsidR="001210E4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>Проскурнина.</w:t>
      </w:r>
    </w:p>
    <w:p w:rsidR="001B5753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5943">
        <w:rPr>
          <w:rFonts w:ascii="Times New Roman" w:hAnsi="Times New Roman"/>
          <w:sz w:val="28"/>
          <w:szCs w:val="28"/>
        </w:rPr>
        <w:t xml:space="preserve">. </w:t>
      </w:r>
      <w:r w:rsidR="00E95C18">
        <w:rPr>
          <w:rFonts w:ascii="Times New Roman" w:hAnsi="Times New Roman"/>
          <w:sz w:val="28"/>
          <w:szCs w:val="28"/>
        </w:rPr>
        <w:t>Настоящее п</w:t>
      </w:r>
      <w:r w:rsidR="00545943">
        <w:rPr>
          <w:rFonts w:ascii="Times New Roman" w:hAnsi="Times New Roman"/>
          <w:sz w:val="28"/>
          <w:szCs w:val="28"/>
        </w:rPr>
        <w:t xml:space="preserve">остановление </w:t>
      </w:r>
      <w:r w:rsidR="006A0756">
        <w:rPr>
          <w:rFonts w:ascii="Times New Roman" w:hAnsi="Times New Roman"/>
          <w:sz w:val="28"/>
          <w:szCs w:val="28"/>
        </w:rPr>
        <w:t xml:space="preserve">подлежит </w:t>
      </w:r>
      <w:r w:rsidR="00545943">
        <w:rPr>
          <w:rFonts w:ascii="Times New Roman" w:hAnsi="Times New Roman"/>
          <w:sz w:val="28"/>
          <w:szCs w:val="28"/>
        </w:rPr>
        <w:t>официально</w:t>
      </w:r>
      <w:r w:rsidR="006A0756">
        <w:rPr>
          <w:rFonts w:ascii="Times New Roman" w:hAnsi="Times New Roman"/>
          <w:sz w:val="28"/>
          <w:szCs w:val="28"/>
        </w:rPr>
        <w:t xml:space="preserve">му </w:t>
      </w:r>
      <w:r w:rsidR="00545943">
        <w:rPr>
          <w:rFonts w:ascii="Times New Roman" w:hAnsi="Times New Roman"/>
          <w:sz w:val="28"/>
          <w:szCs w:val="28"/>
        </w:rPr>
        <w:t>опубликовани</w:t>
      </w:r>
      <w:r w:rsidR="006A0756">
        <w:rPr>
          <w:rFonts w:ascii="Times New Roman" w:hAnsi="Times New Roman"/>
          <w:sz w:val="28"/>
          <w:szCs w:val="28"/>
        </w:rPr>
        <w:t>ю</w:t>
      </w:r>
      <w:r w:rsidR="00545943">
        <w:rPr>
          <w:rFonts w:ascii="Times New Roman" w:hAnsi="Times New Roman"/>
          <w:sz w:val="28"/>
          <w:szCs w:val="28"/>
        </w:rPr>
        <w:t xml:space="preserve"> и </w:t>
      </w:r>
      <w:r w:rsidR="006A0756">
        <w:rPr>
          <w:rFonts w:ascii="Times New Roman" w:hAnsi="Times New Roman"/>
          <w:sz w:val="28"/>
          <w:szCs w:val="28"/>
        </w:rPr>
        <w:t>вступает в силу с</w:t>
      </w:r>
      <w:r w:rsidR="004907FF">
        <w:rPr>
          <w:rFonts w:ascii="Times New Roman" w:hAnsi="Times New Roman"/>
          <w:sz w:val="28"/>
          <w:szCs w:val="28"/>
        </w:rPr>
        <w:t xml:space="preserve"> 01.</w:t>
      </w:r>
      <w:r w:rsidR="000646E0">
        <w:rPr>
          <w:rFonts w:ascii="Times New Roman" w:hAnsi="Times New Roman"/>
          <w:sz w:val="28"/>
          <w:szCs w:val="28"/>
        </w:rPr>
        <w:t>06</w:t>
      </w:r>
      <w:r w:rsidR="004907FF">
        <w:rPr>
          <w:rFonts w:ascii="Times New Roman" w:hAnsi="Times New Roman"/>
          <w:sz w:val="28"/>
          <w:szCs w:val="28"/>
        </w:rPr>
        <w:t>.20</w:t>
      </w:r>
      <w:r w:rsidR="000646E0">
        <w:rPr>
          <w:rFonts w:ascii="Times New Roman" w:hAnsi="Times New Roman"/>
          <w:sz w:val="28"/>
          <w:szCs w:val="28"/>
        </w:rPr>
        <w:t>20</w:t>
      </w:r>
      <w:r w:rsidR="004907FF">
        <w:rPr>
          <w:rFonts w:ascii="Times New Roman" w:hAnsi="Times New Roman"/>
          <w:sz w:val="28"/>
          <w:szCs w:val="28"/>
        </w:rPr>
        <w:t>.</w:t>
      </w:r>
      <w:r w:rsidR="00EF0796">
        <w:rPr>
          <w:rFonts w:ascii="Times New Roman" w:hAnsi="Times New Roman"/>
          <w:sz w:val="28"/>
          <w:szCs w:val="28"/>
        </w:rPr>
        <w:t xml:space="preserve"> </w:t>
      </w:r>
      <w:r w:rsidR="004E39EE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 xml:space="preserve"> </w:t>
      </w: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BFC" w:rsidRDefault="00AD48D6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5F29">
        <w:rPr>
          <w:rFonts w:ascii="Times New Roman" w:hAnsi="Times New Roman"/>
          <w:sz w:val="28"/>
          <w:szCs w:val="28"/>
        </w:rPr>
        <w:t>Глав</w:t>
      </w:r>
      <w:r w:rsidR="00767AB4">
        <w:rPr>
          <w:rFonts w:ascii="Times New Roman" w:hAnsi="Times New Roman"/>
          <w:sz w:val="28"/>
          <w:szCs w:val="28"/>
        </w:rPr>
        <w:t>а</w:t>
      </w:r>
      <w:proofErr w:type="gramEnd"/>
      <w:r w:rsidRPr="00575F29">
        <w:rPr>
          <w:rFonts w:ascii="Times New Roman" w:hAnsi="Times New Roman"/>
          <w:sz w:val="28"/>
          <w:szCs w:val="28"/>
        </w:rPr>
        <w:t xml:space="preserve"> </w:t>
      </w:r>
      <w:r w:rsidR="00DB61A2"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75F2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75F2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F29">
        <w:rPr>
          <w:rFonts w:ascii="Times New Roman" w:hAnsi="Times New Roman"/>
          <w:sz w:val="28"/>
          <w:szCs w:val="28"/>
        </w:rPr>
        <w:t xml:space="preserve">                 </w:t>
      </w:r>
      <w:r w:rsidR="00767AB4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767AB4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45334" w:rsidRDefault="00145334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sectPr w:rsidR="00145334" w:rsidSect="00CD6CFA">
      <w:headerReference w:type="default" r:id="rId14"/>
      <w:pgSz w:w="11906" w:h="16838" w:code="9"/>
      <w:pgMar w:top="567" w:right="70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5A" w:rsidRDefault="0003415A" w:rsidP="009569F4">
      <w:pPr>
        <w:spacing w:after="0" w:line="240" w:lineRule="auto"/>
      </w:pPr>
      <w:r>
        <w:separator/>
      </w:r>
    </w:p>
  </w:endnote>
  <w:endnote w:type="continuationSeparator" w:id="0">
    <w:p w:rsidR="0003415A" w:rsidRDefault="0003415A" w:rsidP="009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5A" w:rsidRDefault="0003415A" w:rsidP="009569F4">
      <w:pPr>
        <w:spacing w:after="0" w:line="240" w:lineRule="auto"/>
      </w:pPr>
      <w:r>
        <w:separator/>
      </w:r>
    </w:p>
  </w:footnote>
  <w:footnote w:type="continuationSeparator" w:id="0">
    <w:p w:rsidR="0003415A" w:rsidRDefault="0003415A" w:rsidP="009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131"/>
      <w:docPartObj>
        <w:docPartGallery w:val="Page Numbers (Top of Page)"/>
        <w:docPartUnique/>
      </w:docPartObj>
    </w:sdtPr>
    <w:sdtContent>
      <w:p w:rsidR="007503F4" w:rsidRDefault="00623EDE">
        <w:pPr>
          <w:pStyle w:val="a6"/>
          <w:jc w:val="center"/>
        </w:pPr>
        <w:fldSimple w:instr=" PAGE   \* MERGEFORMAT ">
          <w:r w:rsidR="00723768">
            <w:rPr>
              <w:noProof/>
            </w:rPr>
            <w:t>2</w:t>
          </w:r>
        </w:fldSimple>
      </w:p>
    </w:sdtContent>
  </w:sdt>
  <w:p w:rsidR="007503F4" w:rsidRDefault="007503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002B"/>
    <w:multiLevelType w:val="hybridMultilevel"/>
    <w:tmpl w:val="D09C8A3A"/>
    <w:lvl w:ilvl="0" w:tplc="F89652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C066F"/>
    <w:multiLevelType w:val="hybridMultilevel"/>
    <w:tmpl w:val="E454EE3A"/>
    <w:lvl w:ilvl="0" w:tplc="D110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84294"/>
    <w:multiLevelType w:val="hybridMultilevel"/>
    <w:tmpl w:val="10968CA8"/>
    <w:lvl w:ilvl="0" w:tplc="D66EE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/>
  <w:rsids>
    <w:rsidRoot w:val="00E608DE"/>
    <w:rsid w:val="00001DB6"/>
    <w:rsid w:val="0000561B"/>
    <w:rsid w:val="00007BAB"/>
    <w:rsid w:val="00010F11"/>
    <w:rsid w:val="00013A59"/>
    <w:rsid w:val="00017FAF"/>
    <w:rsid w:val="0002271B"/>
    <w:rsid w:val="00024494"/>
    <w:rsid w:val="00026210"/>
    <w:rsid w:val="00031485"/>
    <w:rsid w:val="00032A2E"/>
    <w:rsid w:val="00032C01"/>
    <w:rsid w:val="0003415A"/>
    <w:rsid w:val="000347E1"/>
    <w:rsid w:val="000353F4"/>
    <w:rsid w:val="0003769C"/>
    <w:rsid w:val="00040AF3"/>
    <w:rsid w:val="00044BDC"/>
    <w:rsid w:val="00045FB5"/>
    <w:rsid w:val="0005079B"/>
    <w:rsid w:val="00051FA4"/>
    <w:rsid w:val="00053271"/>
    <w:rsid w:val="000611C4"/>
    <w:rsid w:val="00062709"/>
    <w:rsid w:val="00064096"/>
    <w:rsid w:val="000646E0"/>
    <w:rsid w:val="0006797C"/>
    <w:rsid w:val="000709D4"/>
    <w:rsid w:val="00071C53"/>
    <w:rsid w:val="000766BB"/>
    <w:rsid w:val="00084807"/>
    <w:rsid w:val="000854ED"/>
    <w:rsid w:val="000868D5"/>
    <w:rsid w:val="00094512"/>
    <w:rsid w:val="00095284"/>
    <w:rsid w:val="000956FB"/>
    <w:rsid w:val="00095977"/>
    <w:rsid w:val="00097E24"/>
    <w:rsid w:val="000A1908"/>
    <w:rsid w:val="000A1CC7"/>
    <w:rsid w:val="000A38BF"/>
    <w:rsid w:val="000A3F6C"/>
    <w:rsid w:val="000A66B4"/>
    <w:rsid w:val="000A6731"/>
    <w:rsid w:val="000A6E6B"/>
    <w:rsid w:val="000B0443"/>
    <w:rsid w:val="000B0FFF"/>
    <w:rsid w:val="000B1676"/>
    <w:rsid w:val="000B2E60"/>
    <w:rsid w:val="000B4182"/>
    <w:rsid w:val="000B61FB"/>
    <w:rsid w:val="000B79B1"/>
    <w:rsid w:val="000C1049"/>
    <w:rsid w:val="000D0FC0"/>
    <w:rsid w:val="000D1DDD"/>
    <w:rsid w:val="000D20AC"/>
    <w:rsid w:val="000D3C4C"/>
    <w:rsid w:val="000D4054"/>
    <w:rsid w:val="000D4B96"/>
    <w:rsid w:val="000D718F"/>
    <w:rsid w:val="000E0B24"/>
    <w:rsid w:val="000E3929"/>
    <w:rsid w:val="000E4324"/>
    <w:rsid w:val="000E5B76"/>
    <w:rsid w:val="000E647D"/>
    <w:rsid w:val="000F37C0"/>
    <w:rsid w:val="000F6FCE"/>
    <w:rsid w:val="001003FD"/>
    <w:rsid w:val="00100B6D"/>
    <w:rsid w:val="001020DB"/>
    <w:rsid w:val="00102CDF"/>
    <w:rsid w:val="0010421E"/>
    <w:rsid w:val="00111BE1"/>
    <w:rsid w:val="00112E7F"/>
    <w:rsid w:val="00115306"/>
    <w:rsid w:val="001210E4"/>
    <w:rsid w:val="0012134C"/>
    <w:rsid w:val="00122BBE"/>
    <w:rsid w:val="001234BA"/>
    <w:rsid w:val="00123FB0"/>
    <w:rsid w:val="00124AD0"/>
    <w:rsid w:val="00127068"/>
    <w:rsid w:val="00133DF6"/>
    <w:rsid w:val="001349E5"/>
    <w:rsid w:val="001360CA"/>
    <w:rsid w:val="001361BF"/>
    <w:rsid w:val="00140AFF"/>
    <w:rsid w:val="00140E10"/>
    <w:rsid w:val="00141636"/>
    <w:rsid w:val="00143003"/>
    <w:rsid w:val="00143BD1"/>
    <w:rsid w:val="00145334"/>
    <w:rsid w:val="00145566"/>
    <w:rsid w:val="001466FF"/>
    <w:rsid w:val="001504A4"/>
    <w:rsid w:val="001519F3"/>
    <w:rsid w:val="001549AB"/>
    <w:rsid w:val="0015797A"/>
    <w:rsid w:val="001644D3"/>
    <w:rsid w:val="001679AB"/>
    <w:rsid w:val="0017007F"/>
    <w:rsid w:val="001706E7"/>
    <w:rsid w:val="0017075A"/>
    <w:rsid w:val="001714FA"/>
    <w:rsid w:val="00175675"/>
    <w:rsid w:val="001756D6"/>
    <w:rsid w:val="0018277E"/>
    <w:rsid w:val="001858CE"/>
    <w:rsid w:val="00185ED3"/>
    <w:rsid w:val="00187C12"/>
    <w:rsid w:val="00190F2E"/>
    <w:rsid w:val="00193074"/>
    <w:rsid w:val="00194579"/>
    <w:rsid w:val="00195CFC"/>
    <w:rsid w:val="001963C2"/>
    <w:rsid w:val="001A4AE4"/>
    <w:rsid w:val="001A626A"/>
    <w:rsid w:val="001B006B"/>
    <w:rsid w:val="001B1B00"/>
    <w:rsid w:val="001B3AD7"/>
    <w:rsid w:val="001B5753"/>
    <w:rsid w:val="001B5CEF"/>
    <w:rsid w:val="001C0091"/>
    <w:rsid w:val="001C170D"/>
    <w:rsid w:val="001C1B9E"/>
    <w:rsid w:val="001C2053"/>
    <w:rsid w:val="001C2CFD"/>
    <w:rsid w:val="001C3517"/>
    <w:rsid w:val="001C4A5C"/>
    <w:rsid w:val="001C5D0E"/>
    <w:rsid w:val="001C76AD"/>
    <w:rsid w:val="001D186B"/>
    <w:rsid w:val="001D3180"/>
    <w:rsid w:val="001D3184"/>
    <w:rsid w:val="001D4574"/>
    <w:rsid w:val="001D4787"/>
    <w:rsid w:val="001D7634"/>
    <w:rsid w:val="001E0297"/>
    <w:rsid w:val="001E2353"/>
    <w:rsid w:val="001E2889"/>
    <w:rsid w:val="001E4973"/>
    <w:rsid w:val="001F1281"/>
    <w:rsid w:val="00203455"/>
    <w:rsid w:val="002071EE"/>
    <w:rsid w:val="00210499"/>
    <w:rsid w:val="00210696"/>
    <w:rsid w:val="00211638"/>
    <w:rsid w:val="00213163"/>
    <w:rsid w:val="0021324E"/>
    <w:rsid w:val="002145D8"/>
    <w:rsid w:val="00217C0C"/>
    <w:rsid w:val="0022103A"/>
    <w:rsid w:val="00221675"/>
    <w:rsid w:val="00221F65"/>
    <w:rsid w:val="00226178"/>
    <w:rsid w:val="00226C06"/>
    <w:rsid w:val="0023122B"/>
    <w:rsid w:val="00232FBD"/>
    <w:rsid w:val="0023349F"/>
    <w:rsid w:val="0023491A"/>
    <w:rsid w:val="0023538F"/>
    <w:rsid w:val="00236867"/>
    <w:rsid w:val="0024066F"/>
    <w:rsid w:val="00241D19"/>
    <w:rsid w:val="002428AC"/>
    <w:rsid w:val="00242AEB"/>
    <w:rsid w:val="00243AA1"/>
    <w:rsid w:val="00245B3E"/>
    <w:rsid w:val="0025611F"/>
    <w:rsid w:val="00261845"/>
    <w:rsid w:val="00262C83"/>
    <w:rsid w:val="00263BC9"/>
    <w:rsid w:val="002656FB"/>
    <w:rsid w:val="00266A74"/>
    <w:rsid w:val="0027119E"/>
    <w:rsid w:val="00277D27"/>
    <w:rsid w:val="00281AF5"/>
    <w:rsid w:val="00284B5C"/>
    <w:rsid w:val="002876F8"/>
    <w:rsid w:val="0029133E"/>
    <w:rsid w:val="002923B7"/>
    <w:rsid w:val="00294CBF"/>
    <w:rsid w:val="002957D2"/>
    <w:rsid w:val="00295B0E"/>
    <w:rsid w:val="0029635A"/>
    <w:rsid w:val="002A00E7"/>
    <w:rsid w:val="002A1460"/>
    <w:rsid w:val="002A3317"/>
    <w:rsid w:val="002A77E7"/>
    <w:rsid w:val="002B3460"/>
    <w:rsid w:val="002B367B"/>
    <w:rsid w:val="002B3CB9"/>
    <w:rsid w:val="002B72BA"/>
    <w:rsid w:val="002C1B7B"/>
    <w:rsid w:val="002C230C"/>
    <w:rsid w:val="002C3959"/>
    <w:rsid w:val="002C3FD6"/>
    <w:rsid w:val="002C657E"/>
    <w:rsid w:val="002D062E"/>
    <w:rsid w:val="002D0A82"/>
    <w:rsid w:val="002D4642"/>
    <w:rsid w:val="002D6E7B"/>
    <w:rsid w:val="002D7E1E"/>
    <w:rsid w:val="002F2CB0"/>
    <w:rsid w:val="002F328D"/>
    <w:rsid w:val="002F3E5A"/>
    <w:rsid w:val="00302D59"/>
    <w:rsid w:val="00304341"/>
    <w:rsid w:val="003046C7"/>
    <w:rsid w:val="00305728"/>
    <w:rsid w:val="0030690F"/>
    <w:rsid w:val="003079A9"/>
    <w:rsid w:val="00310FAE"/>
    <w:rsid w:val="00314534"/>
    <w:rsid w:val="003211EF"/>
    <w:rsid w:val="00321263"/>
    <w:rsid w:val="00321BEC"/>
    <w:rsid w:val="00322CEB"/>
    <w:rsid w:val="003231ED"/>
    <w:rsid w:val="00326F2B"/>
    <w:rsid w:val="00327B64"/>
    <w:rsid w:val="0033003E"/>
    <w:rsid w:val="00332B4C"/>
    <w:rsid w:val="00332B85"/>
    <w:rsid w:val="0033541B"/>
    <w:rsid w:val="003416AB"/>
    <w:rsid w:val="00345369"/>
    <w:rsid w:val="00354E7E"/>
    <w:rsid w:val="0035527C"/>
    <w:rsid w:val="00355302"/>
    <w:rsid w:val="00361477"/>
    <w:rsid w:val="0036564D"/>
    <w:rsid w:val="00365B2F"/>
    <w:rsid w:val="00370441"/>
    <w:rsid w:val="003711B9"/>
    <w:rsid w:val="00376207"/>
    <w:rsid w:val="0038261A"/>
    <w:rsid w:val="003925CE"/>
    <w:rsid w:val="00394A2A"/>
    <w:rsid w:val="00396F80"/>
    <w:rsid w:val="00396FE2"/>
    <w:rsid w:val="003971A1"/>
    <w:rsid w:val="00397432"/>
    <w:rsid w:val="003A059A"/>
    <w:rsid w:val="003A198F"/>
    <w:rsid w:val="003A30D1"/>
    <w:rsid w:val="003A3792"/>
    <w:rsid w:val="003A476B"/>
    <w:rsid w:val="003A5C42"/>
    <w:rsid w:val="003B0F30"/>
    <w:rsid w:val="003B50B2"/>
    <w:rsid w:val="003C06C0"/>
    <w:rsid w:val="003C1DDF"/>
    <w:rsid w:val="003C3420"/>
    <w:rsid w:val="003C4F74"/>
    <w:rsid w:val="003D0E79"/>
    <w:rsid w:val="003D167C"/>
    <w:rsid w:val="003D2621"/>
    <w:rsid w:val="003D6F0D"/>
    <w:rsid w:val="003E018D"/>
    <w:rsid w:val="003E0963"/>
    <w:rsid w:val="003E0CD5"/>
    <w:rsid w:val="003E1121"/>
    <w:rsid w:val="003E7D3C"/>
    <w:rsid w:val="003F27E6"/>
    <w:rsid w:val="003F2C51"/>
    <w:rsid w:val="003F5CC0"/>
    <w:rsid w:val="003F6FF1"/>
    <w:rsid w:val="003F77CD"/>
    <w:rsid w:val="00401DBD"/>
    <w:rsid w:val="004020D6"/>
    <w:rsid w:val="004035D3"/>
    <w:rsid w:val="00403BAB"/>
    <w:rsid w:val="004063E1"/>
    <w:rsid w:val="00407C9A"/>
    <w:rsid w:val="00407EB4"/>
    <w:rsid w:val="00407FF6"/>
    <w:rsid w:val="004113EB"/>
    <w:rsid w:val="0041343E"/>
    <w:rsid w:val="00415FE4"/>
    <w:rsid w:val="00421A4A"/>
    <w:rsid w:val="00424FA8"/>
    <w:rsid w:val="00427DDA"/>
    <w:rsid w:val="0043250B"/>
    <w:rsid w:val="00433581"/>
    <w:rsid w:val="0043572C"/>
    <w:rsid w:val="0043796B"/>
    <w:rsid w:val="00441738"/>
    <w:rsid w:val="00442862"/>
    <w:rsid w:val="00443293"/>
    <w:rsid w:val="004436F3"/>
    <w:rsid w:val="00450700"/>
    <w:rsid w:val="00450960"/>
    <w:rsid w:val="00450C3A"/>
    <w:rsid w:val="0045151B"/>
    <w:rsid w:val="00453EB6"/>
    <w:rsid w:val="004544ED"/>
    <w:rsid w:val="00456A95"/>
    <w:rsid w:val="004601DF"/>
    <w:rsid w:val="00460CA6"/>
    <w:rsid w:val="00464744"/>
    <w:rsid w:val="004650D6"/>
    <w:rsid w:val="00471B4F"/>
    <w:rsid w:val="00473A58"/>
    <w:rsid w:val="004768D7"/>
    <w:rsid w:val="004775C3"/>
    <w:rsid w:val="004812D0"/>
    <w:rsid w:val="0048238C"/>
    <w:rsid w:val="00482ADD"/>
    <w:rsid w:val="00484BBA"/>
    <w:rsid w:val="00486B39"/>
    <w:rsid w:val="004907FF"/>
    <w:rsid w:val="0049085F"/>
    <w:rsid w:val="00490B50"/>
    <w:rsid w:val="00490EC7"/>
    <w:rsid w:val="004A1E73"/>
    <w:rsid w:val="004A7644"/>
    <w:rsid w:val="004B1DCE"/>
    <w:rsid w:val="004B4306"/>
    <w:rsid w:val="004B4F62"/>
    <w:rsid w:val="004B5759"/>
    <w:rsid w:val="004B65A7"/>
    <w:rsid w:val="004B6E94"/>
    <w:rsid w:val="004C1185"/>
    <w:rsid w:val="004C249E"/>
    <w:rsid w:val="004C2898"/>
    <w:rsid w:val="004C2E5D"/>
    <w:rsid w:val="004D252F"/>
    <w:rsid w:val="004D40AC"/>
    <w:rsid w:val="004D6056"/>
    <w:rsid w:val="004D605F"/>
    <w:rsid w:val="004D7A6D"/>
    <w:rsid w:val="004E0039"/>
    <w:rsid w:val="004E39EE"/>
    <w:rsid w:val="004E5A16"/>
    <w:rsid w:val="004E74EF"/>
    <w:rsid w:val="004E759C"/>
    <w:rsid w:val="004F33B5"/>
    <w:rsid w:val="004F433C"/>
    <w:rsid w:val="004F49C6"/>
    <w:rsid w:val="004F60A9"/>
    <w:rsid w:val="005006F0"/>
    <w:rsid w:val="00501148"/>
    <w:rsid w:val="00501CA4"/>
    <w:rsid w:val="00502CA3"/>
    <w:rsid w:val="0050303C"/>
    <w:rsid w:val="005050F8"/>
    <w:rsid w:val="005057CC"/>
    <w:rsid w:val="00507340"/>
    <w:rsid w:val="005108A6"/>
    <w:rsid w:val="00510D7F"/>
    <w:rsid w:val="005131B9"/>
    <w:rsid w:val="0051365B"/>
    <w:rsid w:val="005136BA"/>
    <w:rsid w:val="00513E33"/>
    <w:rsid w:val="00520B4A"/>
    <w:rsid w:val="005214E8"/>
    <w:rsid w:val="00521AAE"/>
    <w:rsid w:val="005237DC"/>
    <w:rsid w:val="00523EA2"/>
    <w:rsid w:val="00530162"/>
    <w:rsid w:val="00542404"/>
    <w:rsid w:val="00543D54"/>
    <w:rsid w:val="00545943"/>
    <w:rsid w:val="00545C9B"/>
    <w:rsid w:val="00551057"/>
    <w:rsid w:val="00551755"/>
    <w:rsid w:val="00555CDF"/>
    <w:rsid w:val="00556626"/>
    <w:rsid w:val="00560DDE"/>
    <w:rsid w:val="00561A58"/>
    <w:rsid w:val="005636C9"/>
    <w:rsid w:val="00564800"/>
    <w:rsid w:val="00565DB5"/>
    <w:rsid w:val="005710F3"/>
    <w:rsid w:val="00571130"/>
    <w:rsid w:val="00571A43"/>
    <w:rsid w:val="00572BC8"/>
    <w:rsid w:val="0057396C"/>
    <w:rsid w:val="00576E23"/>
    <w:rsid w:val="0057729B"/>
    <w:rsid w:val="00581242"/>
    <w:rsid w:val="00583E4B"/>
    <w:rsid w:val="00583FA0"/>
    <w:rsid w:val="00585855"/>
    <w:rsid w:val="00586A35"/>
    <w:rsid w:val="005905A3"/>
    <w:rsid w:val="005925E1"/>
    <w:rsid w:val="00592D0D"/>
    <w:rsid w:val="00594BA9"/>
    <w:rsid w:val="00597816"/>
    <w:rsid w:val="00597CDF"/>
    <w:rsid w:val="005B007F"/>
    <w:rsid w:val="005B312D"/>
    <w:rsid w:val="005B344F"/>
    <w:rsid w:val="005B375A"/>
    <w:rsid w:val="005B3FCB"/>
    <w:rsid w:val="005B4F0D"/>
    <w:rsid w:val="005B6601"/>
    <w:rsid w:val="005C5060"/>
    <w:rsid w:val="005C6496"/>
    <w:rsid w:val="005D5AF0"/>
    <w:rsid w:val="005E0524"/>
    <w:rsid w:val="005E0D2C"/>
    <w:rsid w:val="005E1731"/>
    <w:rsid w:val="005E42BB"/>
    <w:rsid w:val="005F34CE"/>
    <w:rsid w:val="005F41CF"/>
    <w:rsid w:val="005F62C9"/>
    <w:rsid w:val="005F7EFE"/>
    <w:rsid w:val="0060152B"/>
    <w:rsid w:val="00601DE1"/>
    <w:rsid w:val="00603AB0"/>
    <w:rsid w:val="00604A35"/>
    <w:rsid w:val="00604C7D"/>
    <w:rsid w:val="00606178"/>
    <w:rsid w:val="00612003"/>
    <w:rsid w:val="00623971"/>
    <w:rsid w:val="00623EDE"/>
    <w:rsid w:val="00627397"/>
    <w:rsid w:val="006320E2"/>
    <w:rsid w:val="0063293F"/>
    <w:rsid w:val="00635CDF"/>
    <w:rsid w:val="00636471"/>
    <w:rsid w:val="0064052C"/>
    <w:rsid w:val="006408E6"/>
    <w:rsid w:val="006418B2"/>
    <w:rsid w:val="0064245A"/>
    <w:rsid w:val="006441CC"/>
    <w:rsid w:val="00644AAD"/>
    <w:rsid w:val="00644D3E"/>
    <w:rsid w:val="006455EF"/>
    <w:rsid w:val="006513F4"/>
    <w:rsid w:val="006600B5"/>
    <w:rsid w:val="006650EE"/>
    <w:rsid w:val="006657CE"/>
    <w:rsid w:val="006670EE"/>
    <w:rsid w:val="00670E14"/>
    <w:rsid w:val="00672AB6"/>
    <w:rsid w:val="00672C96"/>
    <w:rsid w:val="006739E6"/>
    <w:rsid w:val="00673EDF"/>
    <w:rsid w:val="00673F68"/>
    <w:rsid w:val="006748D0"/>
    <w:rsid w:val="00674CCC"/>
    <w:rsid w:val="0068505F"/>
    <w:rsid w:val="00686AC2"/>
    <w:rsid w:val="00690E4E"/>
    <w:rsid w:val="00692ACB"/>
    <w:rsid w:val="006957C2"/>
    <w:rsid w:val="00697E9E"/>
    <w:rsid w:val="006A00E5"/>
    <w:rsid w:val="006A01B6"/>
    <w:rsid w:val="006A0374"/>
    <w:rsid w:val="006A0756"/>
    <w:rsid w:val="006A40C6"/>
    <w:rsid w:val="006A4AF5"/>
    <w:rsid w:val="006A5804"/>
    <w:rsid w:val="006A7E96"/>
    <w:rsid w:val="006B1BA7"/>
    <w:rsid w:val="006B349E"/>
    <w:rsid w:val="006C1360"/>
    <w:rsid w:val="006C1881"/>
    <w:rsid w:val="006C5259"/>
    <w:rsid w:val="006C5692"/>
    <w:rsid w:val="006C70CC"/>
    <w:rsid w:val="006C7D2F"/>
    <w:rsid w:val="006D07BB"/>
    <w:rsid w:val="006D1D09"/>
    <w:rsid w:val="006D2F83"/>
    <w:rsid w:val="006D4034"/>
    <w:rsid w:val="006D79EA"/>
    <w:rsid w:val="006E0A4B"/>
    <w:rsid w:val="006E149F"/>
    <w:rsid w:val="006E14CA"/>
    <w:rsid w:val="006E38FD"/>
    <w:rsid w:val="006E4668"/>
    <w:rsid w:val="006E4D85"/>
    <w:rsid w:val="006E568B"/>
    <w:rsid w:val="006E6E07"/>
    <w:rsid w:val="006E72EC"/>
    <w:rsid w:val="006E7884"/>
    <w:rsid w:val="006F08D9"/>
    <w:rsid w:val="006F25CF"/>
    <w:rsid w:val="006F5809"/>
    <w:rsid w:val="006F6C19"/>
    <w:rsid w:val="007006F6"/>
    <w:rsid w:val="00701D82"/>
    <w:rsid w:val="007031C9"/>
    <w:rsid w:val="00703774"/>
    <w:rsid w:val="00705D81"/>
    <w:rsid w:val="00706A68"/>
    <w:rsid w:val="00707307"/>
    <w:rsid w:val="00707D6D"/>
    <w:rsid w:val="007130ED"/>
    <w:rsid w:val="0071316A"/>
    <w:rsid w:val="007136BA"/>
    <w:rsid w:val="00713710"/>
    <w:rsid w:val="00714D91"/>
    <w:rsid w:val="007156C4"/>
    <w:rsid w:val="00716099"/>
    <w:rsid w:val="00716FF5"/>
    <w:rsid w:val="007171E1"/>
    <w:rsid w:val="00717FC7"/>
    <w:rsid w:val="00723768"/>
    <w:rsid w:val="00723838"/>
    <w:rsid w:val="00723ED2"/>
    <w:rsid w:val="00730A21"/>
    <w:rsid w:val="00734D55"/>
    <w:rsid w:val="00735182"/>
    <w:rsid w:val="0073586D"/>
    <w:rsid w:val="00736A03"/>
    <w:rsid w:val="00742B32"/>
    <w:rsid w:val="00745138"/>
    <w:rsid w:val="007502E9"/>
    <w:rsid w:val="007503F4"/>
    <w:rsid w:val="00751DD0"/>
    <w:rsid w:val="00753849"/>
    <w:rsid w:val="00753E71"/>
    <w:rsid w:val="00754933"/>
    <w:rsid w:val="00755449"/>
    <w:rsid w:val="00761BF5"/>
    <w:rsid w:val="00762F7C"/>
    <w:rsid w:val="00765B22"/>
    <w:rsid w:val="00767AB4"/>
    <w:rsid w:val="00771563"/>
    <w:rsid w:val="007805D3"/>
    <w:rsid w:val="007846B9"/>
    <w:rsid w:val="00790A48"/>
    <w:rsid w:val="007911B7"/>
    <w:rsid w:val="007932D3"/>
    <w:rsid w:val="0079490D"/>
    <w:rsid w:val="00797908"/>
    <w:rsid w:val="00797E80"/>
    <w:rsid w:val="007A2BFE"/>
    <w:rsid w:val="007A4C39"/>
    <w:rsid w:val="007A7196"/>
    <w:rsid w:val="007A75D5"/>
    <w:rsid w:val="007B2A18"/>
    <w:rsid w:val="007B4375"/>
    <w:rsid w:val="007B4A66"/>
    <w:rsid w:val="007C0764"/>
    <w:rsid w:val="007C2377"/>
    <w:rsid w:val="007C411A"/>
    <w:rsid w:val="007C63A9"/>
    <w:rsid w:val="007C6B97"/>
    <w:rsid w:val="007D12B2"/>
    <w:rsid w:val="007D23DF"/>
    <w:rsid w:val="007D2F87"/>
    <w:rsid w:val="007D308D"/>
    <w:rsid w:val="007D3515"/>
    <w:rsid w:val="007D4154"/>
    <w:rsid w:val="007D4F45"/>
    <w:rsid w:val="007D6BCE"/>
    <w:rsid w:val="007E04D6"/>
    <w:rsid w:val="007E1F56"/>
    <w:rsid w:val="007E326B"/>
    <w:rsid w:val="007E3924"/>
    <w:rsid w:val="007E46FE"/>
    <w:rsid w:val="007E4F1B"/>
    <w:rsid w:val="007E612D"/>
    <w:rsid w:val="007E7E9F"/>
    <w:rsid w:val="007F1EEC"/>
    <w:rsid w:val="007F48F6"/>
    <w:rsid w:val="007F63F3"/>
    <w:rsid w:val="007F73F4"/>
    <w:rsid w:val="00800161"/>
    <w:rsid w:val="0080251F"/>
    <w:rsid w:val="00803C6D"/>
    <w:rsid w:val="00803EAB"/>
    <w:rsid w:val="00804031"/>
    <w:rsid w:val="00804617"/>
    <w:rsid w:val="00807341"/>
    <w:rsid w:val="00810EDA"/>
    <w:rsid w:val="00812204"/>
    <w:rsid w:val="008126FF"/>
    <w:rsid w:val="008224DA"/>
    <w:rsid w:val="00822FFF"/>
    <w:rsid w:val="00827068"/>
    <w:rsid w:val="00830584"/>
    <w:rsid w:val="00830587"/>
    <w:rsid w:val="00831177"/>
    <w:rsid w:val="00832262"/>
    <w:rsid w:val="0083310B"/>
    <w:rsid w:val="008360E8"/>
    <w:rsid w:val="0083791A"/>
    <w:rsid w:val="0084150B"/>
    <w:rsid w:val="00842532"/>
    <w:rsid w:val="00842B0D"/>
    <w:rsid w:val="00843AD1"/>
    <w:rsid w:val="0084643E"/>
    <w:rsid w:val="008479A4"/>
    <w:rsid w:val="00847F20"/>
    <w:rsid w:val="0085302B"/>
    <w:rsid w:val="008542BE"/>
    <w:rsid w:val="008549F0"/>
    <w:rsid w:val="00860085"/>
    <w:rsid w:val="00861F27"/>
    <w:rsid w:val="00862549"/>
    <w:rsid w:val="0086667F"/>
    <w:rsid w:val="00875642"/>
    <w:rsid w:val="00876FEE"/>
    <w:rsid w:val="008772F8"/>
    <w:rsid w:val="008779A5"/>
    <w:rsid w:val="008779D6"/>
    <w:rsid w:val="0088140E"/>
    <w:rsid w:val="0088459C"/>
    <w:rsid w:val="00885DF1"/>
    <w:rsid w:val="00895C0E"/>
    <w:rsid w:val="008963C5"/>
    <w:rsid w:val="008A06B5"/>
    <w:rsid w:val="008A0950"/>
    <w:rsid w:val="008A1B6A"/>
    <w:rsid w:val="008A2328"/>
    <w:rsid w:val="008A5653"/>
    <w:rsid w:val="008A63D7"/>
    <w:rsid w:val="008A70E7"/>
    <w:rsid w:val="008B3783"/>
    <w:rsid w:val="008B3F3B"/>
    <w:rsid w:val="008B45BF"/>
    <w:rsid w:val="008B72D7"/>
    <w:rsid w:val="008C0AF2"/>
    <w:rsid w:val="008C4673"/>
    <w:rsid w:val="008C4D23"/>
    <w:rsid w:val="008C5026"/>
    <w:rsid w:val="008C7C32"/>
    <w:rsid w:val="008D0C75"/>
    <w:rsid w:val="008D3774"/>
    <w:rsid w:val="008D4C95"/>
    <w:rsid w:val="008E03D7"/>
    <w:rsid w:val="008E522A"/>
    <w:rsid w:val="008E5DEC"/>
    <w:rsid w:val="008E7664"/>
    <w:rsid w:val="008F02FD"/>
    <w:rsid w:val="008F5AF2"/>
    <w:rsid w:val="00901D87"/>
    <w:rsid w:val="009025FE"/>
    <w:rsid w:val="00902987"/>
    <w:rsid w:val="009046BD"/>
    <w:rsid w:val="00904EFB"/>
    <w:rsid w:val="009065A8"/>
    <w:rsid w:val="00907CE8"/>
    <w:rsid w:val="0091117B"/>
    <w:rsid w:val="009111C5"/>
    <w:rsid w:val="00917031"/>
    <w:rsid w:val="00917876"/>
    <w:rsid w:val="00917B23"/>
    <w:rsid w:val="00921B37"/>
    <w:rsid w:val="009249DF"/>
    <w:rsid w:val="00924CA8"/>
    <w:rsid w:val="0092587E"/>
    <w:rsid w:val="0092621F"/>
    <w:rsid w:val="00931167"/>
    <w:rsid w:val="0093192E"/>
    <w:rsid w:val="00931D3D"/>
    <w:rsid w:val="0093272C"/>
    <w:rsid w:val="009362D9"/>
    <w:rsid w:val="00937589"/>
    <w:rsid w:val="00937893"/>
    <w:rsid w:val="00947BA3"/>
    <w:rsid w:val="0095316E"/>
    <w:rsid w:val="0095359C"/>
    <w:rsid w:val="009541B7"/>
    <w:rsid w:val="009569F4"/>
    <w:rsid w:val="009569FA"/>
    <w:rsid w:val="00963082"/>
    <w:rsid w:val="009635B2"/>
    <w:rsid w:val="009646D9"/>
    <w:rsid w:val="00965DF1"/>
    <w:rsid w:val="009720E7"/>
    <w:rsid w:val="00972D35"/>
    <w:rsid w:val="00972EB6"/>
    <w:rsid w:val="009748AE"/>
    <w:rsid w:val="00976712"/>
    <w:rsid w:val="0098245D"/>
    <w:rsid w:val="00983880"/>
    <w:rsid w:val="0098469D"/>
    <w:rsid w:val="00984C8D"/>
    <w:rsid w:val="00985FB5"/>
    <w:rsid w:val="0099045A"/>
    <w:rsid w:val="0099058D"/>
    <w:rsid w:val="00995982"/>
    <w:rsid w:val="009959EE"/>
    <w:rsid w:val="009A04CB"/>
    <w:rsid w:val="009A677F"/>
    <w:rsid w:val="009A6EC2"/>
    <w:rsid w:val="009A7B85"/>
    <w:rsid w:val="009B0726"/>
    <w:rsid w:val="009B0DBE"/>
    <w:rsid w:val="009B2E14"/>
    <w:rsid w:val="009B38A8"/>
    <w:rsid w:val="009B41E9"/>
    <w:rsid w:val="009B505E"/>
    <w:rsid w:val="009C02F2"/>
    <w:rsid w:val="009C1EEF"/>
    <w:rsid w:val="009C5D57"/>
    <w:rsid w:val="009C5EAB"/>
    <w:rsid w:val="009D27C1"/>
    <w:rsid w:val="009D2A89"/>
    <w:rsid w:val="009D2C88"/>
    <w:rsid w:val="009D461E"/>
    <w:rsid w:val="009D5E3F"/>
    <w:rsid w:val="009D7694"/>
    <w:rsid w:val="009E301B"/>
    <w:rsid w:val="009E39E7"/>
    <w:rsid w:val="009E49E0"/>
    <w:rsid w:val="009E796B"/>
    <w:rsid w:val="009F192E"/>
    <w:rsid w:val="009F2751"/>
    <w:rsid w:val="009F390D"/>
    <w:rsid w:val="009F3BEE"/>
    <w:rsid w:val="009F45C4"/>
    <w:rsid w:val="009F6074"/>
    <w:rsid w:val="009F689D"/>
    <w:rsid w:val="009F757E"/>
    <w:rsid w:val="00A00A86"/>
    <w:rsid w:val="00A11E79"/>
    <w:rsid w:val="00A13D4B"/>
    <w:rsid w:val="00A1469A"/>
    <w:rsid w:val="00A1518F"/>
    <w:rsid w:val="00A158C0"/>
    <w:rsid w:val="00A1624A"/>
    <w:rsid w:val="00A20645"/>
    <w:rsid w:val="00A216B0"/>
    <w:rsid w:val="00A23C77"/>
    <w:rsid w:val="00A24CB8"/>
    <w:rsid w:val="00A2719B"/>
    <w:rsid w:val="00A3081D"/>
    <w:rsid w:val="00A31831"/>
    <w:rsid w:val="00A33A95"/>
    <w:rsid w:val="00A34F55"/>
    <w:rsid w:val="00A37793"/>
    <w:rsid w:val="00A37A41"/>
    <w:rsid w:val="00A41201"/>
    <w:rsid w:val="00A4376A"/>
    <w:rsid w:val="00A46D64"/>
    <w:rsid w:val="00A46FEB"/>
    <w:rsid w:val="00A471B1"/>
    <w:rsid w:val="00A47B75"/>
    <w:rsid w:val="00A47D53"/>
    <w:rsid w:val="00A520AB"/>
    <w:rsid w:val="00A528D1"/>
    <w:rsid w:val="00A53532"/>
    <w:rsid w:val="00A53DD8"/>
    <w:rsid w:val="00A5748D"/>
    <w:rsid w:val="00A577C6"/>
    <w:rsid w:val="00A57EE8"/>
    <w:rsid w:val="00A602F3"/>
    <w:rsid w:val="00A6426B"/>
    <w:rsid w:val="00A7368B"/>
    <w:rsid w:val="00A73E9C"/>
    <w:rsid w:val="00A82BA1"/>
    <w:rsid w:val="00A85120"/>
    <w:rsid w:val="00A86775"/>
    <w:rsid w:val="00A94810"/>
    <w:rsid w:val="00A94D8C"/>
    <w:rsid w:val="00A94DA4"/>
    <w:rsid w:val="00A9559B"/>
    <w:rsid w:val="00A97113"/>
    <w:rsid w:val="00AA0DA4"/>
    <w:rsid w:val="00AA499D"/>
    <w:rsid w:val="00AA4EFD"/>
    <w:rsid w:val="00AA576B"/>
    <w:rsid w:val="00AA576C"/>
    <w:rsid w:val="00AA6771"/>
    <w:rsid w:val="00AA7AD9"/>
    <w:rsid w:val="00AB067E"/>
    <w:rsid w:val="00AB4B47"/>
    <w:rsid w:val="00AB68B9"/>
    <w:rsid w:val="00AB70D7"/>
    <w:rsid w:val="00AB7FE0"/>
    <w:rsid w:val="00AC04EC"/>
    <w:rsid w:val="00AC2295"/>
    <w:rsid w:val="00AC2345"/>
    <w:rsid w:val="00AD3129"/>
    <w:rsid w:val="00AD48D6"/>
    <w:rsid w:val="00AD5F4C"/>
    <w:rsid w:val="00AD6506"/>
    <w:rsid w:val="00AD6513"/>
    <w:rsid w:val="00AD6764"/>
    <w:rsid w:val="00AD7258"/>
    <w:rsid w:val="00AD7461"/>
    <w:rsid w:val="00AE25B0"/>
    <w:rsid w:val="00AE3794"/>
    <w:rsid w:val="00AE3F7D"/>
    <w:rsid w:val="00AE5300"/>
    <w:rsid w:val="00AE5436"/>
    <w:rsid w:val="00AF0724"/>
    <w:rsid w:val="00AF5532"/>
    <w:rsid w:val="00AF5DAF"/>
    <w:rsid w:val="00AF5E03"/>
    <w:rsid w:val="00B01810"/>
    <w:rsid w:val="00B018EA"/>
    <w:rsid w:val="00B03B16"/>
    <w:rsid w:val="00B04AB5"/>
    <w:rsid w:val="00B137F3"/>
    <w:rsid w:val="00B13B68"/>
    <w:rsid w:val="00B14B4D"/>
    <w:rsid w:val="00B14B91"/>
    <w:rsid w:val="00B14ECD"/>
    <w:rsid w:val="00B26C6D"/>
    <w:rsid w:val="00B270BF"/>
    <w:rsid w:val="00B312E9"/>
    <w:rsid w:val="00B35F97"/>
    <w:rsid w:val="00B36D8D"/>
    <w:rsid w:val="00B41931"/>
    <w:rsid w:val="00B42151"/>
    <w:rsid w:val="00B429B1"/>
    <w:rsid w:val="00B44D3D"/>
    <w:rsid w:val="00B467CB"/>
    <w:rsid w:val="00B46AE3"/>
    <w:rsid w:val="00B476A5"/>
    <w:rsid w:val="00B47BF4"/>
    <w:rsid w:val="00B5161A"/>
    <w:rsid w:val="00B516E1"/>
    <w:rsid w:val="00B51D21"/>
    <w:rsid w:val="00B54BCC"/>
    <w:rsid w:val="00B552B9"/>
    <w:rsid w:val="00B56E4A"/>
    <w:rsid w:val="00B57387"/>
    <w:rsid w:val="00B6299E"/>
    <w:rsid w:val="00B63C17"/>
    <w:rsid w:val="00B65E95"/>
    <w:rsid w:val="00B6658E"/>
    <w:rsid w:val="00B70294"/>
    <w:rsid w:val="00B80015"/>
    <w:rsid w:val="00B81869"/>
    <w:rsid w:val="00B821FA"/>
    <w:rsid w:val="00B86E0A"/>
    <w:rsid w:val="00B90F72"/>
    <w:rsid w:val="00B9171E"/>
    <w:rsid w:val="00B92FED"/>
    <w:rsid w:val="00BA5225"/>
    <w:rsid w:val="00BA5FAC"/>
    <w:rsid w:val="00BA6662"/>
    <w:rsid w:val="00BB4374"/>
    <w:rsid w:val="00BB4D8F"/>
    <w:rsid w:val="00BC04B6"/>
    <w:rsid w:val="00BC6B9F"/>
    <w:rsid w:val="00BD0516"/>
    <w:rsid w:val="00BD1FD7"/>
    <w:rsid w:val="00BD606D"/>
    <w:rsid w:val="00BD66AD"/>
    <w:rsid w:val="00BD6D0A"/>
    <w:rsid w:val="00BD7AA2"/>
    <w:rsid w:val="00BE0258"/>
    <w:rsid w:val="00BE143B"/>
    <w:rsid w:val="00BE27A9"/>
    <w:rsid w:val="00BE732E"/>
    <w:rsid w:val="00BF33BC"/>
    <w:rsid w:val="00BF3E28"/>
    <w:rsid w:val="00BF5751"/>
    <w:rsid w:val="00BF59CB"/>
    <w:rsid w:val="00BF668C"/>
    <w:rsid w:val="00C01603"/>
    <w:rsid w:val="00C02EDE"/>
    <w:rsid w:val="00C03CCF"/>
    <w:rsid w:val="00C04074"/>
    <w:rsid w:val="00C10CDD"/>
    <w:rsid w:val="00C131F9"/>
    <w:rsid w:val="00C148AE"/>
    <w:rsid w:val="00C150C1"/>
    <w:rsid w:val="00C20BAD"/>
    <w:rsid w:val="00C22B48"/>
    <w:rsid w:val="00C23369"/>
    <w:rsid w:val="00C2343B"/>
    <w:rsid w:val="00C2376B"/>
    <w:rsid w:val="00C23E0C"/>
    <w:rsid w:val="00C25139"/>
    <w:rsid w:val="00C2533B"/>
    <w:rsid w:val="00C26641"/>
    <w:rsid w:val="00C2773D"/>
    <w:rsid w:val="00C27E5D"/>
    <w:rsid w:val="00C30C51"/>
    <w:rsid w:val="00C312CA"/>
    <w:rsid w:val="00C320A4"/>
    <w:rsid w:val="00C326AB"/>
    <w:rsid w:val="00C3600C"/>
    <w:rsid w:val="00C3651E"/>
    <w:rsid w:val="00C4057C"/>
    <w:rsid w:val="00C41CF0"/>
    <w:rsid w:val="00C4288B"/>
    <w:rsid w:val="00C55AC5"/>
    <w:rsid w:val="00C567D9"/>
    <w:rsid w:val="00C60800"/>
    <w:rsid w:val="00C60DDA"/>
    <w:rsid w:val="00C615C1"/>
    <w:rsid w:val="00C63E64"/>
    <w:rsid w:val="00C646BD"/>
    <w:rsid w:val="00C64D0E"/>
    <w:rsid w:val="00C7197B"/>
    <w:rsid w:val="00C77BA9"/>
    <w:rsid w:val="00C84175"/>
    <w:rsid w:val="00C86B38"/>
    <w:rsid w:val="00C908F9"/>
    <w:rsid w:val="00C92668"/>
    <w:rsid w:val="00C92F8D"/>
    <w:rsid w:val="00C93163"/>
    <w:rsid w:val="00C945F2"/>
    <w:rsid w:val="00C956A4"/>
    <w:rsid w:val="00C9776A"/>
    <w:rsid w:val="00CA120F"/>
    <w:rsid w:val="00CA337D"/>
    <w:rsid w:val="00CA5DBC"/>
    <w:rsid w:val="00CA679A"/>
    <w:rsid w:val="00CA6D9F"/>
    <w:rsid w:val="00CB1D96"/>
    <w:rsid w:val="00CB3F19"/>
    <w:rsid w:val="00CB6250"/>
    <w:rsid w:val="00CB692F"/>
    <w:rsid w:val="00CC138E"/>
    <w:rsid w:val="00CC16FF"/>
    <w:rsid w:val="00CC57D0"/>
    <w:rsid w:val="00CC5A7E"/>
    <w:rsid w:val="00CC6F28"/>
    <w:rsid w:val="00CC77D5"/>
    <w:rsid w:val="00CD01B2"/>
    <w:rsid w:val="00CD4140"/>
    <w:rsid w:val="00CD5F2B"/>
    <w:rsid w:val="00CD6CFA"/>
    <w:rsid w:val="00CE0881"/>
    <w:rsid w:val="00CE7CDF"/>
    <w:rsid w:val="00CF17FE"/>
    <w:rsid w:val="00CF3F1B"/>
    <w:rsid w:val="00CF51AB"/>
    <w:rsid w:val="00CF582D"/>
    <w:rsid w:val="00D013FC"/>
    <w:rsid w:val="00D02A30"/>
    <w:rsid w:val="00D04B52"/>
    <w:rsid w:val="00D05E1B"/>
    <w:rsid w:val="00D0627D"/>
    <w:rsid w:val="00D072F1"/>
    <w:rsid w:val="00D12E2E"/>
    <w:rsid w:val="00D14C1C"/>
    <w:rsid w:val="00D15166"/>
    <w:rsid w:val="00D15444"/>
    <w:rsid w:val="00D155C9"/>
    <w:rsid w:val="00D16BBD"/>
    <w:rsid w:val="00D177BC"/>
    <w:rsid w:val="00D209EE"/>
    <w:rsid w:val="00D214F2"/>
    <w:rsid w:val="00D2280A"/>
    <w:rsid w:val="00D22D11"/>
    <w:rsid w:val="00D238C3"/>
    <w:rsid w:val="00D252F0"/>
    <w:rsid w:val="00D26564"/>
    <w:rsid w:val="00D30ED6"/>
    <w:rsid w:val="00D31D8F"/>
    <w:rsid w:val="00D355A1"/>
    <w:rsid w:val="00D36BB3"/>
    <w:rsid w:val="00D43A50"/>
    <w:rsid w:val="00D4751E"/>
    <w:rsid w:val="00D47F25"/>
    <w:rsid w:val="00D5401F"/>
    <w:rsid w:val="00D61753"/>
    <w:rsid w:val="00D6219E"/>
    <w:rsid w:val="00D624B9"/>
    <w:rsid w:val="00D63B1C"/>
    <w:rsid w:val="00D65168"/>
    <w:rsid w:val="00D7005B"/>
    <w:rsid w:val="00D7299A"/>
    <w:rsid w:val="00D7317C"/>
    <w:rsid w:val="00D74813"/>
    <w:rsid w:val="00D74F1B"/>
    <w:rsid w:val="00D751C1"/>
    <w:rsid w:val="00D757C8"/>
    <w:rsid w:val="00D762B1"/>
    <w:rsid w:val="00D77FAB"/>
    <w:rsid w:val="00D8159F"/>
    <w:rsid w:val="00D81F8D"/>
    <w:rsid w:val="00D82A77"/>
    <w:rsid w:val="00D85C0E"/>
    <w:rsid w:val="00D85FE3"/>
    <w:rsid w:val="00D878CC"/>
    <w:rsid w:val="00D91E09"/>
    <w:rsid w:val="00D941EB"/>
    <w:rsid w:val="00D953E7"/>
    <w:rsid w:val="00D95BAF"/>
    <w:rsid w:val="00D976B8"/>
    <w:rsid w:val="00DA0C90"/>
    <w:rsid w:val="00DA2CA1"/>
    <w:rsid w:val="00DA4CEE"/>
    <w:rsid w:val="00DA5E1D"/>
    <w:rsid w:val="00DA6DC1"/>
    <w:rsid w:val="00DB3BFC"/>
    <w:rsid w:val="00DB61A2"/>
    <w:rsid w:val="00DB631B"/>
    <w:rsid w:val="00DD2055"/>
    <w:rsid w:val="00DE2D32"/>
    <w:rsid w:val="00DE4C3F"/>
    <w:rsid w:val="00DE611B"/>
    <w:rsid w:val="00DF151F"/>
    <w:rsid w:val="00DF3BA4"/>
    <w:rsid w:val="00DF743D"/>
    <w:rsid w:val="00E0102D"/>
    <w:rsid w:val="00E0212B"/>
    <w:rsid w:val="00E12F72"/>
    <w:rsid w:val="00E248F0"/>
    <w:rsid w:val="00E24BAC"/>
    <w:rsid w:val="00E25289"/>
    <w:rsid w:val="00E2624A"/>
    <w:rsid w:val="00E26BDF"/>
    <w:rsid w:val="00E26DFE"/>
    <w:rsid w:val="00E2746F"/>
    <w:rsid w:val="00E2775F"/>
    <w:rsid w:val="00E31458"/>
    <w:rsid w:val="00E33A05"/>
    <w:rsid w:val="00E35920"/>
    <w:rsid w:val="00E372C2"/>
    <w:rsid w:val="00E40296"/>
    <w:rsid w:val="00E41250"/>
    <w:rsid w:val="00E416A8"/>
    <w:rsid w:val="00E41D33"/>
    <w:rsid w:val="00E41D51"/>
    <w:rsid w:val="00E45145"/>
    <w:rsid w:val="00E475C6"/>
    <w:rsid w:val="00E50049"/>
    <w:rsid w:val="00E531E2"/>
    <w:rsid w:val="00E55270"/>
    <w:rsid w:val="00E55A6B"/>
    <w:rsid w:val="00E608DE"/>
    <w:rsid w:val="00E60F6F"/>
    <w:rsid w:val="00E61448"/>
    <w:rsid w:val="00E6168B"/>
    <w:rsid w:val="00E6232A"/>
    <w:rsid w:val="00E667B1"/>
    <w:rsid w:val="00E70351"/>
    <w:rsid w:val="00E72B1F"/>
    <w:rsid w:val="00E73EE8"/>
    <w:rsid w:val="00E7422B"/>
    <w:rsid w:val="00E77D04"/>
    <w:rsid w:val="00E811E1"/>
    <w:rsid w:val="00E852F3"/>
    <w:rsid w:val="00E87868"/>
    <w:rsid w:val="00E87BA7"/>
    <w:rsid w:val="00E87FB7"/>
    <w:rsid w:val="00E87FCA"/>
    <w:rsid w:val="00E91407"/>
    <w:rsid w:val="00E95C18"/>
    <w:rsid w:val="00EA417B"/>
    <w:rsid w:val="00EA4A42"/>
    <w:rsid w:val="00EA6E16"/>
    <w:rsid w:val="00EB25BA"/>
    <w:rsid w:val="00EB4DA4"/>
    <w:rsid w:val="00EB6053"/>
    <w:rsid w:val="00EB7110"/>
    <w:rsid w:val="00EB72AB"/>
    <w:rsid w:val="00EC5EEB"/>
    <w:rsid w:val="00EC7879"/>
    <w:rsid w:val="00ED05AE"/>
    <w:rsid w:val="00ED0D92"/>
    <w:rsid w:val="00ED4551"/>
    <w:rsid w:val="00ED5EA5"/>
    <w:rsid w:val="00ED78B9"/>
    <w:rsid w:val="00EE0F87"/>
    <w:rsid w:val="00EE571E"/>
    <w:rsid w:val="00EF0796"/>
    <w:rsid w:val="00EF52F3"/>
    <w:rsid w:val="00F0357C"/>
    <w:rsid w:val="00F05BC0"/>
    <w:rsid w:val="00F06932"/>
    <w:rsid w:val="00F1151A"/>
    <w:rsid w:val="00F11F4C"/>
    <w:rsid w:val="00F13478"/>
    <w:rsid w:val="00F1391C"/>
    <w:rsid w:val="00F14570"/>
    <w:rsid w:val="00F150F0"/>
    <w:rsid w:val="00F16FA8"/>
    <w:rsid w:val="00F219C1"/>
    <w:rsid w:val="00F2572F"/>
    <w:rsid w:val="00F25D28"/>
    <w:rsid w:val="00F263B3"/>
    <w:rsid w:val="00F26528"/>
    <w:rsid w:val="00F330AE"/>
    <w:rsid w:val="00F343FC"/>
    <w:rsid w:val="00F45CE1"/>
    <w:rsid w:val="00F47B28"/>
    <w:rsid w:val="00F5379F"/>
    <w:rsid w:val="00F54EC0"/>
    <w:rsid w:val="00F63614"/>
    <w:rsid w:val="00F662B9"/>
    <w:rsid w:val="00F66C63"/>
    <w:rsid w:val="00F72CEB"/>
    <w:rsid w:val="00F72FF4"/>
    <w:rsid w:val="00F7463B"/>
    <w:rsid w:val="00F74831"/>
    <w:rsid w:val="00F74B3A"/>
    <w:rsid w:val="00F77D1E"/>
    <w:rsid w:val="00F81AB4"/>
    <w:rsid w:val="00F81B9A"/>
    <w:rsid w:val="00F829A1"/>
    <w:rsid w:val="00F83514"/>
    <w:rsid w:val="00F84B9D"/>
    <w:rsid w:val="00F85D56"/>
    <w:rsid w:val="00F860CA"/>
    <w:rsid w:val="00F86441"/>
    <w:rsid w:val="00F908E7"/>
    <w:rsid w:val="00F909A8"/>
    <w:rsid w:val="00F91292"/>
    <w:rsid w:val="00F925C9"/>
    <w:rsid w:val="00F9318E"/>
    <w:rsid w:val="00F934FB"/>
    <w:rsid w:val="00F965E4"/>
    <w:rsid w:val="00F97548"/>
    <w:rsid w:val="00FA4B55"/>
    <w:rsid w:val="00FA5131"/>
    <w:rsid w:val="00FA7C68"/>
    <w:rsid w:val="00FB0497"/>
    <w:rsid w:val="00FB1380"/>
    <w:rsid w:val="00FB56D8"/>
    <w:rsid w:val="00FB6031"/>
    <w:rsid w:val="00FC031E"/>
    <w:rsid w:val="00FC168E"/>
    <w:rsid w:val="00FC2C74"/>
    <w:rsid w:val="00FC32F3"/>
    <w:rsid w:val="00FC4401"/>
    <w:rsid w:val="00FC5EBB"/>
    <w:rsid w:val="00FC609C"/>
    <w:rsid w:val="00FC6772"/>
    <w:rsid w:val="00FC790A"/>
    <w:rsid w:val="00FC7DD5"/>
    <w:rsid w:val="00FD3782"/>
    <w:rsid w:val="00FD4719"/>
    <w:rsid w:val="00FE0200"/>
    <w:rsid w:val="00FE0C5E"/>
    <w:rsid w:val="00FE2313"/>
    <w:rsid w:val="00FE254D"/>
    <w:rsid w:val="00FE58BE"/>
    <w:rsid w:val="00FE608B"/>
    <w:rsid w:val="00FE62B3"/>
    <w:rsid w:val="00FE7BF1"/>
    <w:rsid w:val="00FF13CF"/>
    <w:rsid w:val="00FF3A1D"/>
    <w:rsid w:val="00FF5550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9E39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E39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769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5175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51755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9F4"/>
  </w:style>
  <w:style w:type="paragraph" w:styleId="a8">
    <w:name w:val="footer"/>
    <w:basedOn w:val="a"/>
    <w:link w:val="a9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9F4"/>
  </w:style>
  <w:style w:type="paragraph" w:customStyle="1" w:styleId="aa">
    <w:name w:val="Заявление"/>
    <w:basedOn w:val="a"/>
    <w:next w:val="ab"/>
    <w:rsid w:val="00071C5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envelope address"/>
    <w:basedOn w:val="a"/>
    <w:uiPriority w:val="99"/>
    <w:semiHidden/>
    <w:unhideWhenUsed/>
    <w:rsid w:val="00071C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6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B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2A6E2C234FDB404ED78059C19979E1FA9578D95B1E1CA27DA185EE5F6C0CEF7F20C2804B0495o4r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89369182ADB4E902B112E303E6331315684BA48C578CC4E66CEA839D9E61B5D8F69DAB002CDCo2p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7F9B76C8CDCCAD6B9B29D492914BC82C87C62E53EBE16152A38332C2D0084B12BE7D31A69ACD63CD0AhEr6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F319-50E5-4201-9D8F-601533A1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11</cp:revision>
  <cp:lastPrinted>2020-03-19T09:44:00Z</cp:lastPrinted>
  <dcterms:created xsi:type="dcterms:W3CDTF">2020-03-19T09:40:00Z</dcterms:created>
  <dcterms:modified xsi:type="dcterms:W3CDTF">2020-04-16T06:41:00Z</dcterms:modified>
</cp:coreProperties>
</file>